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F4" w:rsidRDefault="00FB46C6" w:rsidP="008128F4">
      <w:r>
        <w:rPr>
          <w:rFonts w:hint="eastAsia"/>
        </w:rPr>
        <w:t>様式第２２号</w:t>
      </w:r>
      <w:r w:rsidR="001B0917">
        <w:rPr>
          <w:rFonts w:hint="eastAsia"/>
        </w:rPr>
        <w:t>（</w:t>
      </w:r>
      <w:r w:rsidR="00325CED">
        <w:rPr>
          <w:rFonts w:hint="eastAsia"/>
        </w:rPr>
        <w:t>規則</w:t>
      </w:r>
      <w:r w:rsidR="001B0917">
        <w:rPr>
          <w:rFonts w:hint="eastAsia"/>
        </w:rPr>
        <w:t>第</w:t>
      </w:r>
      <w:r w:rsidR="00325CED">
        <w:rPr>
          <w:rFonts w:hint="eastAsia"/>
        </w:rPr>
        <w:t>２６</w:t>
      </w:r>
      <w:r w:rsidR="001B0917">
        <w:rPr>
          <w:rFonts w:hint="eastAsia"/>
        </w:rPr>
        <w:t>条</w:t>
      </w:r>
      <w:r w:rsidR="006C40C7">
        <w:rPr>
          <w:rFonts w:hint="eastAsia"/>
        </w:rPr>
        <w:t>第</w:t>
      </w:r>
      <w:r w:rsidR="00325CED">
        <w:rPr>
          <w:rFonts w:hint="eastAsia"/>
        </w:rPr>
        <w:t>２</w:t>
      </w:r>
      <w:r w:rsidR="006C40C7">
        <w:rPr>
          <w:rFonts w:hint="eastAsia"/>
        </w:rPr>
        <w:t>項</w:t>
      </w:r>
      <w:r w:rsidR="008128F4">
        <w:rPr>
          <w:rFonts w:hint="eastAsia"/>
        </w:rPr>
        <w:t>関係）</w:t>
      </w:r>
    </w:p>
    <w:p w:rsidR="008128F4" w:rsidRDefault="008128F4" w:rsidP="008128F4"/>
    <w:p w:rsidR="008128F4" w:rsidRDefault="008128F4" w:rsidP="008128F4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業務主任</w:t>
      </w:r>
      <w:r w:rsidR="007B2640">
        <w:rPr>
          <w:rFonts w:eastAsia="ＭＳ ゴシック" w:hint="eastAsia"/>
          <w:b/>
          <w:bCs/>
          <w:sz w:val="24"/>
        </w:rPr>
        <w:t>者</w:t>
      </w:r>
      <w:r>
        <w:rPr>
          <w:rFonts w:eastAsia="ＭＳ ゴシック" w:hint="eastAsia"/>
          <w:b/>
          <w:bCs/>
          <w:sz w:val="24"/>
        </w:rPr>
        <w:t>資格認定申請書</w:t>
      </w:r>
    </w:p>
    <w:p w:rsidR="008128F4" w:rsidRDefault="008128F4" w:rsidP="008128F4">
      <w:pPr>
        <w:jc w:val="center"/>
        <w:rPr>
          <w:rFonts w:eastAsia="ＭＳ ゴシック"/>
          <w:b/>
          <w:bCs/>
          <w:sz w:val="24"/>
        </w:rPr>
      </w:pPr>
    </w:p>
    <w:p w:rsidR="008128F4" w:rsidRDefault="008128F4" w:rsidP="008128F4">
      <w:pPr>
        <w:jc w:val="right"/>
      </w:pPr>
      <w:r>
        <w:rPr>
          <w:rFonts w:hint="eastAsia"/>
        </w:rPr>
        <w:t xml:space="preserve">　　年　　月　　日</w:t>
      </w:r>
    </w:p>
    <w:p w:rsidR="008128F4" w:rsidRDefault="008128F4" w:rsidP="00653836">
      <w:pPr>
        <w:ind w:firstLineChars="100" w:firstLine="210"/>
      </w:pPr>
      <w:r>
        <w:rPr>
          <w:rFonts w:hint="eastAsia"/>
        </w:rPr>
        <w:t>尼崎市長　　様</w:t>
      </w:r>
    </w:p>
    <w:p w:rsidR="008128F4" w:rsidRDefault="00325CED" w:rsidP="008128F4">
      <w:pPr>
        <w:ind w:firstLineChars="1100" w:firstLine="2310"/>
      </w:pPr>
      <w:r>
        <w:rPr>
          <w:rFonts w:hint="eastAsia"/>
        </w:rPr>
        <w:t>申請</w:t>
      </w:r>
      <w:r w:rsidR="008128F4">
        <w:rPr>
          <w:rFonts w:hint="eastAsia"/>
        </w:rPr>
        <w:t>者　　住所</w:t>
      </w:r>
    </w:p>
    <w:p w:rsidR="006C40C7" w:rsidRDefault="008128F4" w:rsidP="008128F4">
      <w:r>
        <w:rPr>
          <w:rFonts w:hint="eastAsia"/>
        </w:rPr>
        <w:t xml:space="preserve">　　　　　　　　　　</w:t>
      </w:r>
      <w:r w:rsidR="00B137B3">
        <w:rPr>
          <w:rFonts w:hint="eastAsia"/>
        </w:rPr>
        <w:t xml:space="preserve">　　　　　　〒</w:t>
      </w:r>
      <w:r w:rsidR="006C40C7">
        <w:rPr>
          <w:rFonts w:hint="eastAsia"/>
        </w:rPr>
        <w:t xml:space="preserve">　　　　－</w:t>
      </w:r>
    </w:p>
    <w:p w:rsidR="00B137B3" w:rsidRDefault="00B137B3" w:rsidP="008128F4"/>
    <w:p w:rsidR="008128F4" w:rsidRDefault="008847E6" w:rsidP="00CC7982">
      <w:pPr>
        <w:ind w:firstLineChars="1620" w:firstLine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314700" cy="0"/>
                <wp:effectExtent l="5080" t="10160" r="13970" b="8890"/>
                <wp:wrapNone/>
                <wp:docPr id="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FA6E8" id="Line 2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HbKQ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9D28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289C" w:rsidRPr="009D289C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9D289C">
              <w:rPr>
                <w:rFonts w:hint="eastAsia"/>
              </w:rPr>
              <w:t>氏名</w:t>
            </w:r>
          </w:rubyBase>
        </w:ruby>
      </w:r>
    </w:p>
    <w:p w:rsidR="008128F4" w:rsidRDefault="008128F4" w:rsidP="008128F4">
      <w:pPr>
        <w:ind w:firstLineChars="4000" w:firstLine="8400"/>
      </w:pPr>
    </w:p>
    <w:p w:rsidR="008128F4" w:rsidRDefault="008847E6" w:rsidP="008128F4">
      <w:pPr>
        <w:ind w:firstLineChars="3385" w:firstLine="7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314700" cy="0"/>
                <wp:effectExtent l="5080" t="6350" r="13970" b="12700"/>
                <wp:wrapNone/>
                <wp:docPr id="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E81C9" id="Line 2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8128F4">
        <w:rPr>
          <w:rFonts w:hint="eastAsia"/>
        </w:rPr>
        <w:t>年　　月　　日生</w:t>
      </w:r>
    </w:p>
    <w:p w:rsidR="008128F4" w:rsidRDefault="008128F4" w:rsidP="008128F4">
      <w:pPr>
        <w:ind w:firstLineChars="1600" w:firstLine="3360"/>
      </w:pPr>
      <w:r>
        <w:rPr>
          <w:rFonts w:hint="eastAsia"/>
        </w:rPr>
        <w:t xml:space="preserve">電話（　　　　　　　　）　　　　　－　　　　　</w:t>
      </w:r>
    </w:p>
    <w:p w:rsidR="008128F4" w:rsidRDefault="008128F4" w:rsidP="008128F4"/>
    <w:p w:rsidR="008128F4" w:rsidRDefault="008128F4" w:rsidP="008128F4"/>
    <w:p w:rsidR="008128F4" w:rsidRDefault="006C40C7" w:rsidP="008128F4">
      <w:pPr>
        <w:ind w:firstLineChars="100" w:firstLine="210"/>
      </w:pPr>
      <w:r>
        <w:rPr>
          <w:rFonts w:hint="eastAsia"/>
        </w:rPr>
        <w:t>尼崎市屋外広告物条例施行規則第２６条第２項</w:t>
      </w:r>
      <w:r w:rsidR="008128F4">
        <w:rPr>
          <w:rFonts w:hint="eastAsia"/>
        </w:rPr>
        <w:t>の規定により、</w:t>
      </w:r>
      <w:r w:rsidR="00360ECB" w:rsidRPr="00FC019B">
        <w:rPr>
          <w:rFonts w:hint="eastAsia"/>
        </w:rPr>
        <w:t>次のとおり</w:t>
      </w:r>
      <w:r w:rsidR="008128F4">
        <w:rPr>
          <w:rFonts w:hint="eastAsia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857"/>
        <w:gridCol w:w="3208"/>
        <w:gridCol w:w="2134"/>
        <w:gridCol w:w="2569"/>
      </w:tblGrid>
      <w:tr w:rsidR="008128F4" w:rsidTr="001B0917">
        <w:trPr>
          <w:cantSplit/>
          <w:trHeight w:val="7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jc w:val="center"/>
            </w:pPr>
            <w:r w:rsidRPr="008128F4">
              <w:rPr>
                <w:rFonts w:hint="eastAsia"/>
                <w:spacing w:val="105"/>
                <w:kern w:val="0"/>
                <w:fitText w:val="1470" w:id="-769482230"/>
              </w:rPr>
              <w:t>資格名</w:t>
            </w:r>
            <w:r w:rsidRPr="008128F4">
              <w:rPr>
                <w:rFonts w:hint="eastAsia"/>
                <w:kern w:val="0"/>
                <w:fitText w:val="1470" w:id="-769482230"/>
              </w:rPr>
              <w:t>称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3C33D1">
            <w:pPr>
              <w:spacing w:line="360" w:lineRule="auto"/>
              <w:jc w:val="center"/>
            </w:pPr>
            <w:r>
              <w:rPr>
                <w:rFonts w:hint="eastAsia"/>
              </w:rPr>
              <w:t>サイン</w:t>
            </w:r>
            <w:bookmarkStart w:id="0" w:name="_GoBack"/>
            <w:bookmarkEnd w:id="0"/>
            <w:r w:rsidR="008128F4">
              <w:rPr>
                <w:rFonts w:hint="eastAsia"/>
              </w:rPr>
              <w:t>クリエーター</w:t>
            </w:r>
          </w:p>
        </w:tc>
      </w:tr>
      <w:tr w:rsidR="008128F4" w:rsidTr="001B0917">
        <w:trPr>
          <w:cantSplit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4" w:rsidRDefault="008128F4">
            <w:pPr>
              <w:spacing w:line="360" w:lineRule="auto"/>
            </w:pPr>
            <w:r>
              <w:rPr>
                <w:rFonts w:hint="eastAsia"/>
              </w:rPr>
              <w:t>資格取得年月日</w:t>
            </w:r>
          </w:p>
          <w:p w:rsidR="008128F4" w:rsidRDefault="008128F4">
            <w:pPr>
              <w:spacing w:line="360" w:lineRule="auto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ind w:firstLineChars="300" w:firstLine="630"/>
              <w:jc w:val="center"/>
            </w:pPr>
            <w:r>
              <w:rPr>
                <w:rFonts w:hint="eastAsia"/>
              </w:rPr>
              <w:t>年　　月　　日　第　　　　　号</w:t>
            </w:r>
          </w:p>
        </w:tc>
      </w:tr>
      <w:tr w:rsidR="008128F4" w:rsidTr="001B0917">
        <w:trPr>
          <w:cantSplit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C7" w:rsidRDefault="008128F4" w:rsidP="006C40C7">
            <w:r>
              <w:rPr>
                <w:rFonts w:hint="eastAsia"/>
              </w:rPr>
              <w:t>〒</w:t>
            </w:r>
            <w:r w:rsidR="006C40C7">
              <w:rPr>
                <w:rFonts w:hint="eastAsia"/>
              </w:rPr>
              <w:t xml:space="preserve">　　　　－</w:t>
            </w:r>
          </w:p>
          <w:p w:rsidR="008128F4" w:rsidRDefault="008128F4">
            <w:pPr>
              <w:spacing w:line="360" w:lineRule="auto"/>
            </w:pPr>
          </w:p>
          <w:p w:rsidR="008128F4" w:rsidRDefault="008128F4">
            <w:pPr>
              <w:spacing w:line="360" w:lineRule="auto"/>
            </w:pPr>
            <w:r>
              <w:rPr>
                <w:rFonts w:hint="eastAsia"/>
              </w:rPr>
              <w:t>電話（　　　　　　）　　　　　　－</w:t>
            </w:r>
          </w:p>
        </w:tc>
      </w:tr>
      <w:tr w:rsidR="008128F4" w:rsidTr="001B091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widowControl/>
              <w:jc w:val="lef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4" w:rsidRDefault="008128F4">
            <w:pPr>
              <w:spacing w:line="360" w:lineRule="auto"/>
            </w:pPr>
          </w:p>
          <w:p w:rsidR="008128F4" w:rsidRDefault="008128F4">
            <w:pPr>
              <w:spacing w:line="360" w:lineRule="auto"/>
            </w:pPr>
          </w:p>
          <w:p w:rsidR="008128F4" w:rsidRDefault="008128F4">
            <w:pPr>
              <w:spacing w:line="360" w:lineRule="auto"/>
            </w:pPr>
          </w:p>
        </w:tc>
      </w:tr>
      <w:tr w:rsidR="008128F4" w:rsidTr="001B0917">
        <w:trPr>
          <w:cantSplit/>
          <w:trHeight w:val="667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jc w:val="center"/>
            </w:pPr>
            <w:r w:rsidRPr="008128F4">
              <w:rPr>
                <w:rFonts w:hint="eastAsia"/>
                <w:spacing w:val="21"/>
                <w:kern w:val="0"/>
                <w:fitText w:val="1470" w:id="-769482229"/>
              </w:rPr>
              <w:t>※受付年月</w:t>
            </w:r>
            <w:r w:rsidRPr="008128F4">
              <w:rPr>
                <w:rFonts w:hint="eastAsia"/>
                <w:kern w:val="0"/>
                <w:fitText w:val="1470" w:id="-769482229"/>
              </w:rPr>
              <w:t>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ind w:firstLineChars="200" w:firstLine="540"/>
              <w:jc w:val="center"/>
            </w:pPr>
            <w:r w:rsidRPr="008128F4">
              <w:rPr>
                <w:rFonts w:hint="eastAsia"/>
                <w:spacing w:val="30"/>
                <w:kern w:val="0"/>
                <w:fitText w:val="1890" w:id="-769482228"/>
              </w:rPr>
              <w:t>年　　月　　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jc w:val="center"/>
            </w:pPr>
            <w:r w:rsidRPr="008128F4">
              <w:rPr>
                <w:rFonts w:hint="eastAsia"/>
                <w:spacing w:val="52"/>
                <w:kern w:val="0"/>
                <w:fitText w:val="1470" w:id="-769482227"/>
              </w:rPr>
              <w:t>※受付番</w:t>
            </w:r>
            <w:r w:rsidRPr="008128F4">
              <w:rPr>
                <w:rFonts w:hint="eastAsia"/>
                <w:spacing w:val="2"/>
                <w:kern w:val="0"/>
                <w:fitText w:val="1470" w:id="-769482227"/>
              </w:rPr>
              <w:t>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4" w:rsidRDefault="008128F4">
            <w:pPr>
              <w:spacing w:line="360" w:lineRule="auto"/>
            </w:pPr>
          </w:p>
        </w:tc>
      </w:tr>
      <w:tr w:rsidR="008128F4" w:rsidTr="001B0917">
        <w:trPr>
          <w:cantSplit/>
          <w:trHeight w:val="717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jc w:val="center"/>
            </w:pPr>
            <w:r w:rsidRPr="008128F4">
              <w:rPr>
                <w:rFonts w:hint="eastAsia"/>
                <w:spacing w:val="21"/>
                <w:kern w:val="0"/>
                <w:fitText w:val="1470" w:id="-769482226"/>
              </w:rPr>
              <w:t>※認定年月</w:t>
            </w:r>
            <w:r w:rsidRPr="008128F4">
              <w:rPr>
                <w:rFonts w:hint="eastAsia"/>
                <w:kern w:val="0"/>
                <w:fitText w:val="1470" w:id="-769482226"/>
              </w:rPr>
              <w:t>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ind w:firstLineChars="200" w:firstLine="540"/>
              <w:jc w:val="center"/>
            </w:pPr>
            <w:r w:rsidRPr="008128F4">
              <w:rPr>
                <w:rFonts w:hint="eastAsia"/>
                <w:spacing w:val="30"/>
                <w:kern w:val="0"/>
                <w:fitText w:val="1890" w:id="-769482225"/>
              </w:rPr>
              <w:t>年　　月　　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F4" w:rsidRDefault="008128F4">
            <w:pPr>
              <w:spacing w:line="360" w:lineRule="auto"/>
              <w:jc w:val="center"/>
            </w:pPr>
            <w:r w:rsidRPr="008128F4">
              <w:rPr>
                <w:rFonts w:hint="eastAsia"/>
                <w:spacing w:val="52"/>
                <w:kern w:val="0"/>
                <w:fitText w:val="1470" w:id="-769482224"/>
              </w:rPr>
              <w:t>※認定番</w:t>
            </w:r>
            <w:r w:rsidRPr="008128F4">
              <w:rPr>
                <w:rFonts w:hint="eastAsia"/>
                <w:spacing w:val="2"/>
                <w:kern w:val="0"/>
                <w:fitText w:val="1470" w:id="-769482224"/>
              </w:rPr>
              <w:t>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4" w:rsidRDefault="008128F4">
            <w:pPr>
              <w:spacing w:line="360" w:lineRule="auto"/>
            </w:pPr>
          </w:p>
        </w:tc>
      </w:tr>
    </w:tbl>
    <w:p w:rsidR="008128F4" w:rsidRDefault="008128F4" w:rsidP="008128F4">
      <w:r>
        <w:rPr>
          <w:rFonts w:hint="eastAsia"/>
        </w:rPr>
        <w:t>備考</w:t>
      </w:r>
      <w:r w:rsidR="006C40C7">
        <w:rPr>
          <w:rFonts w:hint="eastAsia"/>
        </w:rPr>
        <w:t>１</w:t>
      </w:r>
      <w:r w:rsidR="00325CED">
        <w:rPr>
          <w:rFonts w:hint="eastAsia"/>
        </w:rPr>
        <w:t xml:space="preserve">　※</w:t>
      </w:r>
      <w:r>
        <w:rPr>
          <w:rFonts w:hint="eastAsia"/>
        </w:rPr>
        <w:t>欄は、記入しないでください。</w:t>
      </w:r>
    </w:p>
    <w:p w:rsidR="006C40C7" w:rsidRPr="006C40C7" w:rsidRDefault="006C40C7" w:rsidP="008128F4">
      <w:r>
        <w:rPr>
          <w:rFonts w:hint="eastAsia"/>
        </w:rPr>
        <w:t xml:space="preserve">　　２　資格を</w:t>
      </w:r>
      <w:r w:rsidR="007930E9">
        <w:rPr>
          <w:rFonts w:hint="eastAsia"/>
        </w:rPr>
        <w:t>有</w:t>
      </w:r>
      <w:r w:rsidR="007D4F04" w:rsidRPr="00FC019B">
        <w:rPr>
          <w:rFonts w:hint="eastAsia"/>
        </w:rPr>
        <w:t>してい</w:t>
      </w:r>
      <w:r w:rsidR="007930E9">
        <w:rPr>
          <w:rFonts w:hint="eastAsia"/>
        </w:rPr>
        <w:t>ることを</w:t>
      </w:r>
      <w:r>
        <w:rPr>
          <w:rFonts w:hint="eastAsia"/>
        </w:rPr>
        <w:t>証する書類</w:t>
      </w:r>
      <w:r w:rsidR="00325CED">
        <w:rPr>
          <w:rFonts w:hint="eastAsia"/>
        </w:rPr>
        <w:t>の写し</w:t>
      </w:r>
      <w:r>
        <w:rPr>
          <w:rFonts w:hint="eastAsia"/>
        </w:rPr>
        <w:t>を添付してください。</w:t>
      </w:r>
    </w:p>
    <w:p w:rsidR="008128F4" w:rsidRPr="008128F4" w:rsidRDefault="008128F4"/>
    <w:sectPr w:rsidR="008128F4" w:rsidRPr="008128F4">
      <w:pgSz w:w="11906" w:h="16838" w:code="9"/>
      <w:pgMar w:top="851" w:right="851" w:bottom="851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1F" w:rsidRDefault="0039251F" w:rsidP="008847E6">
      <w:r>
        <w:separator/>
      </w:r>
    </w:p>
  </w:endnote>
  <w:endnote w:type="continuationSeparator" w:id="0">
    <w:p w:rsidR="0039251F" w:rsidRDefault="0039251F" w:rsidP="0088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1F" w:rsidRDefault="0039251F" w:rsidP="008847E6">
      <w:r>
        <w:separator/>
      </w:r>
    </w:p>
  </w:footnote>
  <w:footnote w:type="continuationSeparator" w:id="0">
    <w:p w:rsidR="0039251F" w:rsidRDefault="0039251F" w:rsidP="0088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32F"/>
    <w:multiLevelType w:val="hybridMultilevel"/>
    <w:tmpl w:val="2E7C8F96"/>
    <w:lvl w:ilvl="0" w:tplc="0A34C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F2C54"/>
    <w:multiLevelType w:val="hybridMultilevel"/>
    <w:tmpl w:val="A9A4A3D6"/>
    <w:lvl w:ilvl="0" w:tplc="333A8CF8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1BD568E6"/>
    <w:multiLevelType w:val="hybridMultilevel"/>
    <w:tmpl w:val="2F02AFCE"/>
    <w:lvl w:ilvl="0" w:tplc="FCFCF5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687AE1"/>
    <w:multiLevelType w:val="hybridMultilevel"/>
    <w:tmpl w:val="1F1A8222"/>
    <w:lvl w:ilvl="0" w:tplc="0E788CA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C06EB5"/>
    <w:multiLevelType w:val="hybridMultilevel"/>
    <w:tmpl w:val="5C70BD38"/>
    <w:lvl w:ilvl="0" w:tplc="A560FD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B1264"/>
    <w:multiLevelType w:val="hybridMultilevel"/>
    <w:tmpl w:val="270078EA"/>
    <w:lvl w:ilvl="0" w:tplc="D618EC2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" w15:restartNumberingAfterBreak="0">
    <w:nsid w:val="40E12E69"/>
    <w:multiLevelType w:val="hybridMultilevel"/>
    <w:tmpl w:val="44E0B652"/>
    <w:lvl w:ilvl="0" w:tplc="AAAE5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F53E15"/>
    <w:multiLevelType w:val="hybridMultilevel"/>
    <w:tmpl w:val="951CBDCA"/>
    <w:lvl w:ilvl="0" w:tplc="010CA8A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8" w15:restartNumberingAfterBreak="0">
    <w:nsid w:val="64F72202"/>
    <w:multiLevelType w:val="hybridMultilevel"/>
    <w:tmpl w:val="491C20F4"/>
    <w:lvl w:ilvl="0" w:tplc="AB7AF90E">
      <w:start w:val="11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67E10025"/>
    <w:multiLevelType w:val="hybridMultilevel"/>
    <w:tmpl w:val="5364AF94"/>
    <w:lvl w:ilvl="0" w:tplc="4A4EE9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605F9A"/>
    <w:multiLevelType w:val="hybridMultilevel"/>
    <w:tmpl w:val="40F8C01A"/>
    <w:lvl w:ilvl="0" w:tplc="60C24A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054F38"/>
    <w:multiLevelType w:val="hybridMultilevel"/>
    <w:tmpl w:val="872E8022"/>
    <w:lvl w:ilvl="0" w:tplc="F1C8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977192"/>
    <w:multiLevelType w:val="hybridMultilevel"/>
    <w:tmpl w:val="56A441A8"/>
    <w:lvl w:ilvl="0" w:tplc="A3463338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9F"/>
    <w:rsid w:val="0003099C"/>
    <w:rsid w:val="000610DC"/>
    <w:rsid w:val="00062D65"/>
    <w:rsid w:val="000630BF"/>
    <w:rsid w:val="00066A55"/>
    <w:rsid w:val="00072C57"/>
    <w:rsid w:val="00093FB7"/>
    <w:rsid w:val="00094A02"/>
    <w:rsid w:val="000D0D24"/>
    <w:rsid w:val="00105A43"/>
    <w:rsid w:val="00125C7A"/>
    <w:rsid w:val="00127CD1"/>
    <w:rsid w:val="00133720"/>
    <w:rsid w:val="00161921"/>
    <w:rsid w:val="0019713E"/>
    <w:rsid w:val="001B0917"/>
    <w:rsid w:val="001C7C7E"/>
    <w:rsid w:val="001D239F"/>
    <w:rsid w:val="002229DC"/>
    <w:rsid w:val="0022382F"/>
    <w:rsid w:val="002318FA"/>
    <w:rsid w:val="00250BFE"/>
    <w:rsid w:val="00272BE6"/>
    <w:rsid w:val="0028313D"/>
    <w:rsid w:val="00285D8C"/>
    <w:rsid w:val="002A53E4"/>
    <w:rsid w:val="002B1B9B"/>
    <w:rsid w:val="002B573E"/>
    <w:rsid w:val="002C06ED"/>
    <w:rsid w:val="002E0397"/>
    <w:rsid w:val="002E2EFB"/>
    <w:rsid w:val="002E36BD"/>
    <w:rsid w:val="003055BE"/>
    <w:rsid w:val="003128C8"/>
    <w:rsid w:val="00325CED"/>
    <w:rsid w:val="00333F19"/>
    <w:rsid w:val="00360ECB"/>
    <w:rsid w:val="00372C2C"/>
    <w:rsid w:val="00377484"/>
    <w:rsid w:val="0039251F"/>
    <w:rsid w:val="003961E0"/>
    <w:rsid w:val="003C33D1"/>
    <w:rsid w:val="003D5944"/>
    <w:rsid w:val="003D77D4"/>
    <w:rsid w:val="003E165C"/>
    <w:rsid w:val="003E7A07"/>
    <w:rsid w:val="004006D1"/>
    <w:rsid w:val="00411455"/>
    <w:rsid w:val="00417AD7"/>
    <w:rsid w:val="004356AD"/>
    <w:rsid w:val="0049090D"/>
    <w:rsid w:val="00491745"/>
    <w:rsid w:val="0049654F"/>
    <w:rsid w:val="004A6CFA"/>
    <w:rsid w:val="004D7DCE"/>
    <w:rsid w:val="004F24F4"/>
    <w:rsid w:val="00500A42"/>
    <w:rsid w:val="00531139"/>
    <w:rsid w:val="00532B20"/>
    <w:rsid w:val="0054632B"/>
    <w:rsid w:val="005A7D46"/>
    <w:rsid w:val="005B3172"/>
    <w:rsid w:val="005B6493"/>
    <w:rsid w:val="005E7C87"/>
    <w:rsid w:val="006016EE"/>
    <w:rsid w:val="00630360"/>
    <w:rsid w:val="00653836"/>
    <w:rsid w:val="00690412"/>
    <w:rsid w:val="006A50DB"/>
    <w:rsid w:val="006C40C7"/>
    <w:rsid w:val="006D3358"/>
    <w:rsid w:val="006D4B90"/>
    <w:rsid w:val="007316F5"/>
    <w:rsid w:val="00760E6C"/>
    <w:rsid w:val="00791D51"/>
    <w:rsid w:val="007930E9"/>
    <w:rsid w:val="00795C79"/>
    <w:rsid w:val="007B0873"/>
    <w:rsid w:val="007B2640"/>
    <w:rsid w:val="007D3DA6"/>
    <w:rsid w:val="007D4F04"/>
    <w:rsid w:val="007D6FD6"/>
    <w:rsid w:val="007E05B7"/>
    <w:rsid w:val="007F798F"/>
    <w:rsid w:val="008128F4"/>
    <w:rsid w:val="00815231"/>
    <w:rsid w:val="008847E6"/>
    <w:rsid w:val="008A4F6D"/>
    <w:rsid w:val="008B680B"/>
    <w:rsid w:val="008F5BF7"/>
    <w:rsid w:val="008F6BB8"/>
    <w:rsid w:val="00922843"/>
    <w:rsid w:val="0093195A"/>
    <w:rsid w:val="00965F27"/>
    <w:rsid w:val="00970F60"/>
    <w:rsid w:val="009C5237"/>
    <w:rsid w:val="009D289C"/>
    <w:rsid w:val="009E1173"/>
    <w:rsid w:val="009E5470"/>
    <w:rsid w:val="00A13063"/>
    <w:rsid w:val="00A54864"/>
    <w:rsid w:val="00A71B4F"/>
    <w:rsid w:val="00B001C8"/>
    <w:rsid w:val="00B137B3"/>
    <w:rsid w:val="00B139D2"/>
    <w:rsid w:val="00B46DB6"/>
    <w:rsid w:val="00B6078C"/>
    <w:rsid w:val="00B672A1"/>
    <w:rsid w:val="00BC2012"/>
    <w:rsid w:val="00C015B5"/>
    <w:rsid w:val="00C23211"/>
    <w:rsid w:val="00C24004"/>
    <w:rsid w:val="00C2616E"/>
    <w:rsid w:val="00C45752"/>
    <w:rsid w:val="00C67449"/>
    <w:rsid w:val="00C76548"/>
    <w:rsid w:val="00C7712F"/>
    <w:rsid w:val="00C83364"/>
    <w:rsid w:val="00C8543F"/>
    <w:rsid w:val="00C86A2B"/>
    <w:rsid w:val="00C93086"/>
    <w:rsid w:val="00CA2F89"/>
    <w:rsid w:val="00CA4605"/>
    <w:rsid w:val="00CC2D6A"/>
    <w:rsid w:val="00CC48DC"/>
    <w:rsid w:val="00CC6B09"/>
    <w:rsid w:val="00CC7982"/>
    <w:rsid w:val="00CE2C9C"/>
    <w:rsid w:val="00CE4C86"/>
    <w:rsid w:val="00CF3448"/>
    <w:rsid w:val="00D16CFB"/>
    <w:rsid w:val="00D17EEC"/>
    <w:rsid w:val="00D3484C"/>
    <w:rsid w:val="00D4072D"/>
    <w:rsid w:val="00D44A7B"/>
    <w:rsid w:val="00D826D5"/>
    <w:rsid w:val="00E014ED"/>
    <w:rsid w:val="00E3149E"/>
    <w:rsid w:val="00E43E9E"/>
    <w:rsid w:val="00E446DB"/>
    <w:rsid w:val="00E90F74"/>
    <w:rsid w:val="00E918F6"/>
    <w:rsid w:val="00EC5557"/>
    <w:rsid w:val="00F06162"/>
    <w:rsid w:val="00F40AC0"/>
    <w:rsid w:val="00F5061A"/>
    <w:rsid w:val="00F82A73"/>
    <w:rsid w:val="00F96CFB"/>
    <w:rsid w:val="00FB10E1"/>
    <w:rsid w:val="00FB46C6"/>
    <w:rsid w:val="00FC019B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51AA84"/>
  <w15:chartTrackingRefBased/>
  <w15:docId w15:val="{F5D578DD-B6E4-48F4-823A-EFA73F17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28F4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EC5557"/>
    <w:pPr>
      <w:jc w:val="center"/>
    </w:pPr>
  </w:style>
  <w:style w:type="paragraph" w:styleId="a6">
    <w:name w:val="Closing"/>
    <w:basedOn w:val="a"/>
    <w:rsid w:val="00EC5557"/>
    <w:pPr>
      <w:jc w:val="right"/>
    </w:pPr>
  </w:style>
  <w:style w:type="paragraph" w:styleId="a7">
    <w:name w:val="Date"/>
    <w:basedOn w:val="a"/>
    <w:next w:val="a"/>
    <w:rsid w:val="00EC5557"/>
  </w:style>
  <w:style w:type="paragraph" w:styleId="a8">
    <w:name w:val="footer"/>
    <w:basedOn w:val="a"/>
    <w:link w:val="a9"/>
    <w:rsid w:val="00884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847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C099E48-BC07-4366-9E78-5DF60F2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尼崎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ama0005124</dc:creator>
  <cp:keywords/>
  <dc:description/>
  <cp:lastModifiedBy>Amagasaki</cp:lastModifiedBy>
  <cp:revision>4</cp:revision>
  <cp:lastPrinted>2009-03-04T02:15:00Z</cp:lastPrinted>
  <dcterms:created xsi:type="dcterms:W3CDTF">2021-03-17T05:54:00Z</dcterms:created>
  <dcterms:modified xsi:type="dcterms:W3CDTF">2021-03-29T10:40:00Z</dcterms:modified>
</cp:coreProperties>
</file>